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10" w:type="dxa"/>
        <w:tblLook w:val="04A0" w:firstRow="1" w:lastRow="0" w:firstColumn="1" w:lastColumn="0" w:noHBand="0" w:noVBand="1"/>
      </w:tblPr>
      <w:tblGrid>
        <w:gridCol w:w="2380"/>
        <w:gridCol w:w="2280"/>
        <w:gridCol w:w="4520"/>
        <w:gridCol w:w="5930"/>
      </w:tblGrid>
      <w:tr w:rsidR="00010930" w:rsidRPr="00010930" w14:paraId="59834F1A" w14:textId="77777777" w:rsidTr="00A77C8C">
        <w:trPr>
          <w:trHeight w:val="660"/>
        </w:trPr>
        <w:tc>
          <w:tcPr>
            <w:tcW w:w="151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DAE9F8" w:fill="DAE9F8"/>
            <w:vAlign w:val="center"/>
            <w:hideMark/>
          </w:tcPr>
          <w:p w14:paraId="23644A4E" w14:textId="77777777" w:rsidR="00010930" w:rsidRPr="00010930" w:rsidRDefault="00010930" w:rsidP="0001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  <w:t>Plan provedbe programa usavršavanja</w:t>
            </w:r>
          </w:p>
        </w:tc>
      </w:tr>
      <w:tr w:rsidR="00010930" w:rsidRPr="00010930" w14:paraId="18BC37A2" w14:textId="77777777" w:rsidTr="00A77C8C">
        <w:trPr>
          <w:trHeight w:val="402"/>
        </w:trPr>
        <w:tc>
          <w:tcPr>
            <w:tcW w:w="15110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DAE9F8" w:fill="DAE9F8"/>
            <w:vAlign w:val="center"/>
            <w:hideMark/>
          </w:tcPr>
          <w:p w14:paraId="1D7E7E33" w14:textId="77777777" w:rsidR="00010930" w:rsidRPr="00010930" w:rsidRDefault="00010930" w:rsidP="0001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  <w:t>Naziv  programa usavršavanja</w:t>
            </w:r>
          </w:p>
        </w:tc>
      </w:tr>
      <w:tr w:rsidR="00010930" w:rsidRPr="00010930" w14:paraId="357AECB6" w14:textId="77777777" w:rsidTr="00387FCE">
        <w:trPr>
          <w:trHeight w:val="402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7AEF1CF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tandardi sadržaja programa: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F4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Cilj programa: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10BEF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Opisati svrhu koja se provedbom programa želi postići</w:t>
            </w:r>
          </w:p>
        </w:tc>
      </w:tr>
      <w:tr w:rsidR="00010930" w:rsidRPr="00010930" w14:paraId="526ACA1D" w14:textId="77777777" w:rsidTr="00387FCE">
        <w:trPr>
          <w:trHeight w:val="64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7DA02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B0A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Utemeljenost na praktičnom iskustvu: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58601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pokazatelje</w:t>
            </w:r>
          </w:p>
        </w:tc>
      </w:tr>
      <w:tr w:rsidR="00010930" w:rsidRPr="00010930" w14:paraId="736E4380" w14:textId="77777777" w:rsidTr="00387FCE">
        <w:trPr>
          <w:trHeight w:val="79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8951F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74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Utemeljenost na suvremenim stručnim i teorijskim spoznajama: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CC0F29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pokazatelje</w:t>
            </w:r>
          </w:p>
        </w:tc>
      </w:tr>
      <w:tr w:rsidR="00010930" w:rsidRPr="00010930" w14:paraId="77612466" w14:textId="77777777" w:rsidTr="00387FC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07AC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126F05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ntegracija teorije i prakse: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39E708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pokazatelje</w:t>
            </w:r>
          </w:p>
        </w:tc>
      </w:tr>
      <w:tr w:rsidR="00010930" w:rsidRPr="00010930" w14:paraId="2F004CF1" w14:textId="77777777" w:rsidTr="00A77C8C">
        <w:trPr>
          <w:trHeight w:val="205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4BE5F0E" w14:textId="4C5849BC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shodi učenja:</w:t>
            </w:r>
            <w:r w:rsidRPr="0001093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 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(Definirati postignuća polaznika tijekom/ po završetku sudjelovanja na programu usavršavanja prema Bloomovoj taksonomiji):</w:t>
            </w:r>
          </w:p>
        </w:tc>
        <w:tc>
          <w:tcPr>
            <w:tcW w:w="127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517B9E" w14:textId="2C6BC616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1</w:t>
            </w:r>
            <w:r w:rsidR="00F944F3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:</w:t>
            </w:r>
          </w:p>
        </w:tc>
      </w:tr>
      <w:tr w:rsidR="00010930" w:rsidRPr="00010930" w14:paraId="3FB4B403" w14:textId="77777777" w:rsidTr="00A77C8C">
        <w:trPr>
          <w:trHeight w:val="277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48CCC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EA4062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2:</w:t>
            </w:r>
          </w:p>
        </w:tc>
      </w:tr>
      <w:tr w:rsidR="00010930" w:rsidRPr="00010930" w14:paraId="76F6D8D0" w14:textId="77777777" w:rsidTr="00A77C8C">
        <w:trPr>
          <w:trHeight w:val="26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AAAB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23D6DE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3:</w:t>
            </w:r>
          </w:p>
        </w:tc>
      </w:tr>
      <w:tr w:rsidR="00010930" w:rsidRPr="00010930" w14:paraId="7AAFB80C" w14:textId="77777777" w:rsidTr="00A77C8C">
        <w:trPr>
          <w:trHeight w:val="23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9F6A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38AF7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4:</w:t>
            </w:r>
          </w:p>
        </w:tc>
      </w:tr>
      <w:tr w:rsidR="00010930" w:rsidRPr="00010930" w14:paraId="00F98076" w14:textId="77777777" w:rsidTr="00A77C8C">
        <w:trPr>
          <w:trHeight w:val="23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4AC6E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C7CC6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5:</w:t>
            </w:r>
          </w:p>
        </w:tc>
      </w:tr>
      <w:tr w:rsidR="00010930" w:rsidRPr="00010930" w14:paraId="2B523718" w14:textId="77777777" w:rsidTr="00387FCE">
        <w:trPr>
          <w:trHeight w:val="143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1D7D9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82ADBF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vjera usvojenosti ishoda učenja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505ED0" w14:textId="4BB31B46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način(e) provjere usvojenosti ishoda učenja koji se planiraju provoditi</w:t>
            </w:r>
          </w:p>
        </w:tc>
      </w:tr>
      <w:tr w:rsidR="00010930" w:rsidRPr="00010930" w14:paraId="60436C59" w14:textId="77777777" w:rsidTr="00387FCE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C184BEB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olaznici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2B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Ciljna skupina </w:t>
            </w: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166C3D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Opisati specifičnu primarnu i sekundarnu ciljnu skupinu polaznika kojoj je program namijenjen</w:t>
            </w:r>
          </w:p>
        </w:tc>
      </w:tr>
      <w:tr w:rsidR="00010930" w:rsidRPr="00010930" w14:paraId="6D0E50DD" w14:textId="77777777" w:rsidTr="00387FCE">
        <w:trPr>
          <w:trHeight w:val="402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08CD8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47ED45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Broj polaznika 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664FC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očekivan broj polaznika (minimalan i maksimalan) po grupi</w:t>
            </w:r>
          </w:p>
        </w:tc>
      </w:tr>
      <w:tr w:rsidR="00010930" w:rsidRPr="00010930" w14:paraId="08738D62" w14:textId="77777777" w:rsidTr="00387FCE">
        <w:trPr>
          <w:trHeight w:val="402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9411F80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stor i oprema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5D0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Veličina prostora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977BC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potrebnu veličinu prostora koji je potrebno osigurati (za učioničku edukaciju)</w:t>
            </w:r>
          </w:p>
        </w:tc>
      </w:tr>
      <w:tr w:rsidR="00010930" w:rsidRPr="00010930" w14:paraId="149E5371" w14:textId="77777777" w:rsidTr="00387FCE">
        <w:trPr>
          <w:trHeight w:val="502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39C2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73CE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Razmještaj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8962C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Navesti potreban raspored stolova/ sjedenja polaznika (za učioničku edukaciju) npr."U postav", "Kino-postav" i sl. </w:t>
            </w:r>
          </w:p>
        </w:tc>
      </w:tr>
      <w:tr w:rsidR="00010930" w:rsidRPr="00010930" w14:paraId="33CF5248" w14:textId="77777777" w:rsidTr="00387FCE">
        <w:trPr>
          <w:trHeight w:val="390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3DAEA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21F3B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prema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EAB4B4" w14:textId="7A061C8E" w:rsidR="001C057A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e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sti potrebnu opremu za izvođenje programa (laptop, flipchart, Internet veza i sl.)</w:t>
            </w:r>
          </w:p>
          <w:p w14:paraId="578F6981" w14:textId="7395499F" w:rsidR="001C057A" w:rsidRPr="00010930" w:rsidRDefault="001C057A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010930" w:rsidRPr="00010930" w14:paraId="3255FDBF" w14:textId="77777777" w:rsidTr="00A77C8C">
        <w:trPr>
          <w:trHeight w:val="60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1508A44" w14:textId="3706AAE9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 xml:space="preserve">Predavač(i): 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(Navesti dokaze ključnih kompetencija za provedbu programa us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r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šavanja)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14A5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me i prezime (1)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AB6C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brazovanje odgovara sadržaju koji predaje: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E3D6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reference</w:t>
            </w:r>
          </w:p>
        </w:tc>
      </w:tr>
      <w:tr w:rsidR="00010930" w:rsidRPr="00010930" w14:paraId="18FFCC98" w14:textId="77777777" w:rsidTr="00A77C8C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448C0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C8B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DB9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tručna znanja i iskustvo odgovaraju programu usavršavanja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23F1CB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reference</w:t>
            </w:r>
          </w:p>
        </w:tc>
      </w:tr>
      <w:tr w:rsidR="00010930" w:rsidRPr="00010930" w14:paraId="78D7295A" w14:textId="77777777" w:rsidTr="00A77C8C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8A08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8B6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784F" w14:textId="44EAFF04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skustvo u provođenju edukacija</w:t>
            </w:r>
            <w:r w:rsidR="008D37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 i/ili </w:t>
            </w:r>
            <w:r w:rsidR="008B5E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završeno pedagoško/andragoško usavršavanje</w:t>
            </w: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: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647A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reference</w:t>
            </w:r>
          </w:p>
        </w:tc>
      </w:tr>
      <w:tr w:rsidR="008B5E49" w:rsidRPr="00010930" w14:paraId="670BF5F6" w14:textId="77777777" w:rsidTr="00C047B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A6C89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2B3F0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me i prezime (2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D4E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dgovarajuće obrazovanje u odnosu na sadržaj koji predaje: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C9BA5" w14:textId="7AF4DEE9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8B5E49" w:rsidRPr="00010930" w14:paraId="501AB036" w14:textId="77777777" w:rsidTr="00C047B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7C338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927E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1D6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tručna znanja i iskustvo u odnosu na program usavršavanja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E4A72" w14:textId="1F188E74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8B5E49" w:rsidRPr="00010930" w14:paraId="3AE30850" w14:textId="77777777" w:rsidTr="00C047B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6D552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26C20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4AF073" w14:textId="2E9EB36A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skustvo u provođenju edukaci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 i/ili završeno pedagoško/andragoško usavršavanje</w:t>
            </w: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: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74A1D" w14:textId="0C1DAAB9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8B5E49" w:rsidRPr="00010930" w14:paraId="557F1DD0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9F8" w:fill="DAE9F8"/>
            <w:vAlign w:val="center"/>
            <w:hideMark/>
          </w:tcPr>
          <w:p w14:paraId="32C2AD5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Vrijeme (trajanje)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9F8" w:fill="DAE9F8"/>
            <w:vAlign w:val="center"/>
            <w:hideMark/>
          </w:tcPr>
          <w:p w14:paraId="7181D3D9" w14:textId="02D59C14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Sadržaj:</w:t>
            </w:r>
            <w:r>
              <w:rPr>
                <w:rStyle w:val="Referencafusnote"/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footnoteReference w:id="1"/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9F8" w:fill="DAE9F8"/>
            <w:vAlign w:val="center"/>
            <w:hideMark/>
          </w:tcPr>
          <w:p w14:paraId="1CA930D5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Metodologija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9F8" w:fill="DAE9F8"/>
            <w:vAlign w:val="center"/>
            <w:hideMark/>
          </w:tcPr>
          <w:p w14:paraId="21C31EB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Materijali:</w:t>
            </w:r>
          </w:p>
        </w:tc>
      </w:tr>
      <w:tr w:rsidR="008B5E49" w:rsidRPr="00010930" w14:paraId="1CE78C88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08A796A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09:00 - 09: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4B08D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Uvod i upoznavanj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E6B7" w14:textId="2048AF6D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Planirane aktivnosti koje će se provoditi (npr. rad u malim grupama, disk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ja, predavanje i s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.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)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62F1EC" w14:textId="36773B5A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materijale koji ć</w:t>
            </w:r>
            <w:r w:rsidR="00836771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e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 se koristiti (npr. ppt, upitnik, uručak, priručnik i sl.)</w:t>
            </w:r>
          </w:p>
        </w:tc>
      </w:tr>
      <w:tr w:rsidR="008B5E49" w:rsidRPr="00010930" w14:paraId="26B0B0D7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7A06EDC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09:30 - 11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E0513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92E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3F9087A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3FAED09D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37CF129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:00 - 11: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C8F8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auz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65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00D327E9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007EFC60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3085EF0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:15 - 12: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EC1B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81B3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B642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8B5E49" w:rsidRPr="00010930" w14:paraId="7670CF72" w14:textId="77777777" w:rsidTr="00A77C8C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22A4A32D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2:45 - 13:3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4C6F3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auz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0FD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506965BC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694C97DD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0D35162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3:30 - 15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E5F7F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9C24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0F23BE6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020753BC" w14:textId="77777777" w:rsidTr="00A77C8C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3A6AE25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lastRenderedPageBreak/>
              <w:t>15:00 - 15:1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79CA0B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auz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8C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7F464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8B5E49" w:rsidRPr="00010930" w14:paraId="4807D601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E23F7A2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5:15 - 16: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E005B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957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689C1CC0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4D3EA7CB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FA9BF8C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6:45 - 17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6603C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Sumiranje i završetak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46B9BD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1503645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</w:tbl>
    <w:p w14:paraId="6C4E1922" w14:textId="77777777" w:rsidR="00010930" w:rsidRDefault="00010930"/>
    <w:p w14:paraId="7F24DB5E" w14:textId="77777777" w:rsidR="00A54E78" w:rsidRDefault="00A54E78"/>
    <w:p w14:paraId="7EE2E5C2" w14:textId="77777777" w:rsidR="00EF7AC4" w:rsidRDefault="00EF7AC4" w:rsidP="00EF7AC4">
      <w:pPr>
        <w:tabs>
          <w:tab w:val="left" w:pos="993"/>
        </w:tabs>
      </w:pPr>
    </w:p>
    <w:p w14:paraId="2D9D39F4" w14:textId="4DDE8190" w:rsidR="00EF7AC4" w:rsidRPr="00EF7AC4" w:rsidRDefault="00EF7AC4" w:rsidP="00964514">
      <w:pPr>
        <w:tabs>
          <w:tab w:val="left" w:pos="1276"/>
        </w:tabs>
        <w:rPr>
          <w:rFonts w:ascii="Times New Roman" w:hAnsi="Times New Roman" w:cs="Times New Roman"/>
        </w:rPr>
      </w:pPr>
      <w:r>
        <w:tab/>
      </w:r>
      <w:r w:rsidRPr="00EF7AC4">
        <w:rPr>
          <w:rFonts w:ascii="Times New Roman" w:hAnsi="Times New Roman" w:cs="Times New Roman"/>
        </w:rPr>
        <w:t>Mjesto i datum:</w:t>
      </w:r>
      <w:r w:rsidRPr="00EF7AC4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4514">
        <w:rPr>
          <w:rFonts w:ascii="Times New Roman" w:hAnsi="Times New Roman" w:cs="Times New Roman"/>
        </w:rPr>
        <w:t xml:space="preserve">        </w:t>
      </w:r>
      <w:r w:rsidRPr="00EF7AC4">
        <w:rPr>
          <w:rFonts w:ascii="Times New Roman" w:hAnsi="Times New Roman" w:cs="Times New Roman"/>
        </w:rPr>
        <w:t>Potpis prijavitelja:</w:t>
      </w:r>
    </w:p>
    <w:p w14:paraId="60A3D2F0" w14:textId="26D1ACA9" w:rsidR="00A54E78" w:rsidRPr="00EF7AC4" w:rsidRDefault="00EF7AC4" w:rsidP="00964514">
      <w:pPr>
        <w:ind w:firstLine="709"/>
        <w:rPr>
          <w:rFonts w:ascii="Times New Roman" w:hAnsi="Times New Roman" w:cs="Times New Roman"/>
        </w:rPr>
      </w:pPr>
      <w:r w:rsidRPr="00EF7AC4">
        <w:rPr>
          <w:rFonts w:ascii="Times New Roman" w:hAnsi="Times New Roman" w:cs="Times New Roman"/>
        </w:rPr>
        <w:t>_________________________</w:t>
      </w:r>
      <w:r w:rsidRPr="00EF7A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7AC4">
        <w:rPr>
          <w:rFonts w:ascii="Times New Roman" w:hAnsi="Times New Roman" w:cs="Times New Roman"/>
        </w:rPr>
        <w:t>_________________________</w:t>
      </w:r>
    </w:p>
    <w:sectPr w:rsidR="00A54E78" w:rsidRPr="00EF7AC4" w:rsidSect="00010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2DD38" w14:textId="77777777" w:rsidR="00EF7553" w:rsidRDefault="00EF7553" w:rsidP="00010930">
      <w:pPr>
        <w:spacing w:after="0" w:line="240" w:lineRule="auto"/>
      </w:pPr>
      <w:r>
        <w:separator/>
      </w:r>
    </w:p>
  </w:endnote>
  <w:endnote w:type="continuationSeparator" w:id="0">
    <w:p w14:paraId="155408F8" w14:textId="77777777" w:rsidR="00EF7553" w:rsidRDefault="00EF7553" w:rsidP="0001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2456" w14:textId="77777777" w:rsidR="00A21B57" w:rsidRDefault="00A21B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F4DA" w14:textId="77777777" w:rsidR="00A21B57" w:rsidRDefault="00A21B5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855B" w14:textId="77777777" w:rsidR="00A21B57" w:rsidRDefault="00A21B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F77E" w14:textId="77777777" w:rsidR="00EF7553" w:rsidRDefault="00EF7553" w:rsidP="00010930">
      <w:pPr>
        <w:spacing w:after="0" w:line="240" w:lineRule="auto"/>
      </w:pPr>
      <w:r>
        <w:separator/>
      </w:r>
    </w:p>
  </w:footnote>
  <w:footnote w:type="continuationSeparator" w:id="0">
    <w:p w14:paraId="7B6BC5B5" w14:textId="77777777" w:rsidR="00EF7553" w:rsidRDefault="00EF7553" w:rsidP="00010930">
      <w:pPr>
        <w:spacing w:after="0" w:line="240" w:lineRule="auto"/>
      </w:pPr>
      <w:r>
        <w:continuationSeparator/>
      </w:r>
    </w:p>
  </w:footnote>
  <w:footnote w:id="1">
    <w:p w14:paraId="57D15932" w14:textId="5D778AD1" w:rsidR="008B5E49" w:rsidRPr="00964514" w:rsidRDefault="008B5E49">
      <w:pPr>
        <w:pStyle w:val="Tekstfusnote"/>
        <w:rPr>
          <w:rFonts w:ascii="Times New Roman" w:hAnsi="Times New Roman" w:cs="Times New Roman"/>
        </w:rPr>
      </w:pPr>
      <w:r w:rsidRPr="00964514">
        <w:rPr>
          <w:rStyle w:val="Referencafusnote"/>
          <w:rFonts w:ascii="Times New Roman" w:hAnsi="Times New Roman" w:cs="Times New Roman"/>
        </w:rPr>
        <w:footnoteRef/>
      </w:r>
      <w:r w:rsidRPr="00964514">
        <w:rPr>
          <w:rFonts w:ascii="Times New Roman" w:hAnsi="Times New Roman" w:cs="Times New Roman"/>
        </w:rPr>
        <w:t xml:space="preserve"> Prema potrebi dodati ret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42B6" w14:textId="77777777" w:rsidR="00A21B57" w:rsidRDefault="00A21B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AF9E" w14:textId="48C38AD8" w:rsidR="00120181" w:rsidRDefault="008425F8" w:rsidP="00BC39FE">
    <w:pPr>
      <w:pStyle w:val="Zaglavlje"/>
      <w:tabs>
        <w:tab w:val="right" w:pos="15398"/>
      </w:tabs>
      <w:jc w:val="right"/>
      <w:rPr>
        <w:rFonts w:ascii="Times New Roman" w:hAnsi="Times New Roman" w:cs="Times New Roman"/>
      </w:rPr>
    </w:pPr>
    <w:r>
      <w:rPr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C27833">
      <w:rPr>
        <w:i/>
        <w:iCs/>
      </w:rPr>
      <w:t xml:space="preserve">                           </w:t>
    </w:r>
    <w:r>
      <w:rPr>
        <w:i/>
        <w:iCs/>
      </w:rPr>
      <w:t xml:space="preserve"> </w:t>
    </w:r>
    <w:r w:rsidR="00F715FA" w:rsidRPr="00BC39FE">
      <w:rPr>
        <w:rFonts w:ascii="Times New Roman" w:hAnsi="Times New Roman" w:cs="Times New Roman"/>
      </w:rPr>
      <w:t>Obrazac 1B</w:t>
    </w:r>
  </w:p>
  <w:p w14:paraId="282AB8C0" w14:textId="77777777" w:rsidR="00A21B57" w:rsidRDefault="00A21B57" w:rsidP="00BC39FE">
    <w:pPr>
      <w:pStyle w:val="Zaglavlje"/>
      <w:tabs>
        <w:tab w:val="right" w:pos="1539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B610" w14:textId="77777777" w:rsidR="00A21B57" w:rsidRDefault="00A21B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30"/>
    <w:rsid w:val="00010930"/>
    <w:rsid w:val="000F5A02"/>
    <w:rsid w:val="00120181"/>
    <w:rsid w:val="001C057A"/>
    <w:rsid w:val="001F444E"/>
    <w:rsid w:val="00237E95"/>
    <w:rsid w:val="00257845"/>
    <w:rsid w:val="002A6E96"/>
    <w:rsid w:val="00387FCE"/>
    <w:rsid w:val="006855DF"/>
    <w:rsid w:val="007617A7"/>
    <w:rsid w:val="00827DD4"/>
    <w:rsid w:val="00836771"/>
    <w:rsid w:val="008425F8"/>
    <w:rsid w:val="00886257"/>
    <w:rsid w:val="008B5E49"/>
    <w:rsid w:val="008D37D4"/>
    <w:rsid w:val="00964514"/>
    <w:rsid w:val="00A21B57"/>
    <w:rsid w:val="00A54E78"/>
    <w:rsid w:val="00A77C8C"/>
    <w:rsid w:val="00B02AAE"/>
    <w:rsid w:val="00BC39FE"/>
    <w:rsid w:val="00C047BE"/>
    <w:rsid w:val="00C27833"/>
    <w:rsid w:val="00CB7BD3"/>
    <w:rsid w:val="00EE2901"/>
    <w:rsid w:val="00EF7553"/>
    <w:rsid w:val="00EF7AC4"/>
    <w:rsid w:val="00F715FA"/>
    <w:rsid w:val="00F944F3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321D"/>
  <w15:chartTrackingRefBased/>
  <w15:docId w15:val="{182E0D11-D32B-4664-9540-B2A44CD1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0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10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0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10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10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10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10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10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10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10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10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0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1093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1093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1093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1093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1093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1093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10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10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10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10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10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1093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1093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1093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10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1093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10930"/>
    <w:rPr>
      <w:b/>
      <w:bCs/>
      <w:smallCaps/>
      <w:color w:val="0F4761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109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93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93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2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0181"/>
  </w:style>
  <w:style w:type="paragraph" w:styleId="Podnoje">
    <w:name w:val="footer"/>
    <w:basedOn w:val="Normal"/>
    <w:link w:val="PodnojeChar"/>
    <w:uiPriority w:val="99"/>
    <w:unhideWhenUsed/>
    <w:rsid w:val="0012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ADB7-208E-4B2E-B5E4-BB7B77AC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Terihaj</dc:creator>
  <cp:keywords/>
  <dc:description/>
  <cp:lastModifiedBy>Katarina Buben</cp:lastModifiedBy>
  <cp:revision>15</cp:revision>
  <dcterms:created xsi:type="dcterms:W3CDTF">2025-06-30T12:15:00Z</dcterms:created>
  <dcterms:modified xsi:type="dcterms:W3CDTF">2025-07-17T06:59:00Z</dcterms:modified>
</cp:coreProperties>
</file>